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38590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908" w:rsidRPr="00385908">
        <w:rPr>
          <w:b/>
          <w:sz w:val="24"/>
          <w:szCs w:val="24"/>
        </w:rPr>
        <w:t>Домашний</w:t>
      </w:r>
      <w:r w:rsidR="00AA72D7" w:rsidRPr="00385908">
        <w:rPr>
          <w:b/>
          <w:sz w:val="24"/>
          <w:szCs w:val="24"/>
        </w:rPr>
        <w:t xml:space="preserve"> </w:t>
      </w:r>
      <w:r w:rsidR="00385908">
        <w:rPr>
          <w:b/>
          <w:sz w:val="24"/>
          <w:szCs w:val="24"/>
        </w:rPr>
        <w:t>у</w:t>
      </w:r>
      <w:r w:rsidR="009B2B28" w:rsidRPr="009B2B28">
        <w:rPr>
          <w:b/>
          <w:sz w:val="24"/>
          <w:szCs w:val="24"/>
        </w:rPr>
        <w:t xml:space="preserve">ниверсальный </w:t>
      </w:r>
      <w:r w:rsidR="009B2B28" w:rsidRPr="009B2B28">
        <w:rPr>
          <w:b/>
          <w:noProof/>
          <w:sz w:val="24"/>
          <w:szCs w:val="24"/>
          <w:lang w:eastAsia="ru-RU"/>
        </w:rPr>
        <w:t>к</w:t>
      </w:r>
      <w:r w:rsidR="00AA72D7" w:rsidRPr="009B2B28">
        <w:rPr>
          <w:b/>
          <w:noProof/>
          <w:sz w:val="24"/>
          <w:szCs w:val="24"/>
          <w:lang w:eastAsia="ru-RU"/>
        </w:rPr>
        <w:t xml:space="preserve">омплекс </w:t>
      </w:r>
      <w:r w:rsidR="001F6934" w:rsidRPr="009B2B28">
        <w:rPr>
          <w:b/>
          <w:noProof/>
          <w:sz w:val="24"/>
          <w:szCs w:val="24"/>
          <w:lang w:eastAsia="ru-RU"/>
        </w:rPr>
        <w:t>на 4 тренировки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9B2B28">
        <w:rPr>
          <w:b/>
          <w:noProof/>
          <w:sz w:val="24"/>
          <w:szCs w:val="24"/>
          <w:lang w:eastAsia="ru-RU"/>
        </w:rPr>
        <w:t xml:space="preserve"> 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AA72D7" w:rsidRPr="001F6934">
        <w:rPr>
          <w:b/>
          <w:noProof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6" w:history="1">
        <w:r w:rsidR="00385908" w:rsidRPr="00546579">
          <w:rPr>
            <w:rStyle w:val="a4"/>
            <w:sz w:val="24"/>
            <w:szCs w:val="24"/>
            <w:shd w:val="clear" w:color="auto" w:fill="FFFFFF" w:themeFill="background1"/>
          </w:rPr>
          <w:t>http://www.tvoytrener.com/</w:t>
        </w:r>
        <w:proofErr w:type="spellStart"/>
        <w:r w:rsidR="00385908" w:rsidRPr="00546579">
          <w:rPr>
            <w:rStyle w:val="a4"/>
            <w:sz w:val="24"/>
            <w:szCs w:val="24"/>
            <w:shd w:val="clear" w:color="auto" w:fill="FFFFFF" w:themeFill="background1"/>
            <w:lang w:val="en-US"/>
          </w:rPr>
          <w:t>doma</w:t>
        </w:r>
        <w:proofErr w:type="spellEnd"/>
        <w:r w:rsidR="00385908" w:rsidRPr="00546579">
          <w:rPr>
            <w:rStyle w:val="a4"/>
            <w:sz w:val="24"/>
            <w:szCs w:val="24"/>
            <w:shd w:val="clear" w:color="auto" w:fill="FFFFFF" w:themeFill="background1"/>
          </w:rPr>
          <w:t>/devushki_komplex_4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4E7347">
              <w:rPr>
                <w:b/>
                <w:sz w:val="20"/>
                <w:szCs w:val="20"/>
              </w:rPr>
              <w:t xml:space="preserve"> (пресс, ноги и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8C6A25" w:rsidTr="001C61B2">
        <w:tc>
          <w:tcPr>
            <w:tcW w:w="3227" w:type="dxa"/>
            <w:vAlign w:val="center"/>
          </w:tcPr>
          <w:p w:rsidR="008C6A25" w:rsidRDefault="00DB0ABA" w:rsidP="002D1AAE">
            <w:hyperlink r:id="rId7" w:history="1">
              <w:r w:rsidR="008C6A25" w:rsidRPr="005B3216">
                <w:rPr>
                  <w:rStyle w:val="a4"/>
                </w:rPr>
                <w:t>Разминка</w:t>
              </w:r>
            </w:hyperlink>
            <w:r w:rsidR="008C6A25">
              <w:t xml:space="preserve"> 5–10 минут</w:t>
            </w:r>
          </w:p>
        </w:tc>
        <w:tc>
          <w:tcPr>
            <w:tcW w:w="1845" w:type="dxa"/>
          </w:tcPr>
          <w:p w:rsidR="008C6A25" w:rsidRPr="00430E1E" w:rsidRDefault="008C6A25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D1AAE" w:rsidRDefault="00DB0ABA" w:rsidP="002D1AAE">
            <w:hyperlink r:id="rId8" w:history="1">
              <w:r w:rsidR="002D1AAE" w:rsidRPr="00432181">
                <w:rPr>
                  <w:rStyle w:val="a4"/>
                </w:rPr>
                <w:t>Выпады с гантелями</w:t>
              </w:r>
            </w:hyperlink>
          </w:p>
          <w:p w:rsidR="002D1AAE" w:rsidRDefault="002D1AAE" w:rsidP="002D1AAE">
            <w:r>
              <w:t>(8-12/15-20)</w:t>
            </w:r>
          </w:p>
          <w:p w:rsidR="002D1AAE" w:rsidRDefault="00DB0ABA" w:rsidP="002D1AAE">
            <w:hyperlink r:id="rId9" w:history="1">
              <w:r w:rsidR="002D1AAE" w:rsidRPr="00432181">
                <w:rPr>
                  <w:rStyle w:val="a4"/>
                </w:rPr>
                <w:t>Приседания со штангой</w:t>
              </w:r>
            </w:hyperlink>
          </w:p>
          <w:p w:rsidR="002D1AAE" w:rsidRPr="000D6262" w:rsidRDefault="002D1AAE" w:rsidP="002D1AAE">
            <w:r>
              <w:t>(8-12/15-20)</w:t>
            </w:r>
          </w:p>
          <w:p w:rsidR="002D1AAE" w:rsidRDefault="00DB0ABA" w:rsidP="002D1AAE">
            <w:hyperlink r:id="rId10" w:history="1">
              <w:r w:rsidR="002D1AAE" w:rsidRPr="00432181">
                <w:rPr>
                  <w:rStyle w:val="a4"/>
                </w:rPr>
                <w:t>Выпады в бок</w:t>
              </w:r>
            </w:hyperlink>
          </w:p>
          <w:p w:rsidR="00AB4B1C" w:rsidRPr="00BE21C7" w:rsidRDefault="002D1AAE" w:rsidP="005F68A7">
            <w:r>
              <w:t>(10-15/15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D1AAE" w:rsidRDefault="00DB0ABA" w:rsidP="002D1AAE">
            <w:hyperlink r:id="rId11" w:history="1">
              <w:r w:rsidR="002D1AAE" w:rsidRPr="00432181">
                <w:rPr>
                  <w:rStyle w:val="a4"/>
                </w:rPr>
                <w:t>Подъём ног сидя</w:t>
              </w:r>
            </w:hyperlink>
          </w:p>
          <w:p w:rsidR="002D1AAE" w:rsidRPr="000D6262" w:rsidRDefault="002D1AAE" w:rsidP="002D1AAE">
            <w:r>
              <w:t>(12-20)</w:t>
            </w:r>
          </w:p>
          <w:p w:rsidR="002D1AAE" w:rsidRDefault="00DB0ABA" w:rsidP="002D1AAE">
            <w:hyperlink r:id="rId12" w:history="1">
              <w:proofErr w:type="gramStart"/>
              <w:r w:rsidR="002D1AAE" w:rsidRPr="00432181">
                <w:rPr>
                  <w:rStyle w:val="a4"/>
                </w:rPr>
                <w:t>Скручивания</w:t>
              </w:r>
              <w:proofErr w:type="gramEnd"/>
              <w:r w:rsidR="002D1AAE" w:rsidRPr="00432181">
                <w:rPr>
                  <w:rStyle w:val="a4"/>
                </w:rPr>
                <w:t xml:space="preserve"> лёжа на полу</w:t>
              </w:r>
            </w:hyperlink>
          </w:p>
          <w:p w:rsidR="002D1AAE" w:rsidRDefault="002D1AAE" w:rsidP="002D1AAE">
            <w:r>
              <w:t>(12-20)</w:t>
            </w:r>
          </w:p>
          <w:p w:rsidR="005F68A7" w:rsidRDefault="00DB0ABA" w:rsidP="00E92C42">
            <w:hyperlink r:id="rId13" w:history="1">
              <w:r w:rsidR="005F68A7" w:rsidRPr="00D97EB9">
                <w:rPr>
                  <w:rStyle w:val="a4"/>
                </w:rPr>
                <w:t>Упражнение «планка»</w:t>
              </w:r>
            </w:hyperlink>
          </w:p>
          <w:p w:rsidR="00AB4B1C" w:rsidRPr="00BE21C7" w:rsidRDefault="00877057" w:rsidP="00E92C42">
            <w:r>
              <w:t>(3</w:t>
            </w:r>
            <w:r w:rsidR="005F68A7">
              <w:t>0 – 60 секунд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D1AAE" w:rsidRDefault="00DB0ABA" w:rsidP="002D1AAE">
            <w:hyperlink r:id="rId14" w:history="1">
              <w:r w:rsidR="002D1AAE" w:rsidRPr="00432181">
                <w:rPr>
                  <w:rStyle w:val="a4"/>
                </w:rPr>
                <w:t>Становая тяга с гантелями</w:t>
              </w:r>
            </w:hyperlink>
          </w:p>
          <w:p w:rsidR="002D1AAE" w:rsidRPr="000D6262" w:rsidRDefault="002D1AAE" w:rsidP="002D1AAE">
            <w:r>
              <w:t>(8-12/15-20)</w:t>
            </w:r>
          </w:p>
          <w:p w:rsidR="002D1AAE" w:rsidRPr="000D6262" w:rsidRDefault="009C66B0" w:rsidP="002D1AAE">
            <w:hyperlink r:id="rId15" w:history="1">
              <w:proofErr w:type="gramStart"/>
              <w:r w:rsidRPr="002A233F">
                <w:rPr>
                  <w:rStyle w:val="a4"/>
                </w:rPr>
                <w:t>Обратная</w:t>
              </w:r>
              <w:proofErr w:type="gramEnd"/>
              <w:r w:rsidRPr="002A233F">
                <w:rPr>
                  <w:rStyle w:val="a4"/>
                </w:rPr>
                <w:t xml:space="preserve"> </w:t>
              </w:r>
              <w:proofErr w:type="spellStart"/>
              <w:r w:rsidRPr="002A233F">
                <w:rPr>
                  <w:rStyle w:val="a4"/>
                </w:rPr>
                <w:t>гиперэкстензия</w:t>
              </w:r>
              <w:proofErr w:type="spellEnd"/>
              <w:r w:rsidRPr="002A233F">
                <w:rPr>
                  <w:rStyle w:val="a4"/>
                </w:rPr>
                <w:t xml:space="preserve"> без тренажёра</w:t>
              </w:r>
            </w:hyperlink>
            <w:r>
              <w:t xml:space="preserve"> </w:t>
            </w:r>
            <w:r w:rsidR="002D1AAE">
              <w:t>(15-20)</w:t>
            </w:r>
          </w:p>
          <w:p w:rsidR="006C6896" w:rsidRPr="00BE21C7" w:rsidRDefault="00DB0ABA" w:rsidP="00E92C42">
            <w:hyperlink r:id="rId16" w:history="1">
              <w:r w:rsidR="002D1AAE" w:rsidRPr="00432181">
                <w:rPr>
                  <w:rStyle w:val="a4"/>
                </w:rPr>
                <w:t>Наклоны со штангой на плечах</w:t>
              </w:r>
            </w:hyperlink>
            <w:r w:rsidR="002D1AAE">
              <w:t xml:space="preserve"> 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6D7153" w:rsidTr="001C61B2">
        <w:tc>
          <w:tcPr>
            <w:tcW w:w="3227" w:type="dxa"/>
            <w:vAlign w:val="center"/>
          </w:tcPr>
          <w:p w:rsidR="006D7153" w:rsidRDefault="00DB0ABA" w:rsidP="002D1AAE">
            <w:hyperlink r:id="rId17" w:history="1">
              <w:r w:rsidR="006D7153" w:rsidRPr="00CA47F4">
                <w:rPr>
                  <w:rStyle w:val="a4"/>
                </w:rPr>
                <w:t>Заминка</w:t>
              </w:r>
            </w:hyperlink>
            <w:r w:rsidR="006D7153">
              <w:t xml:space="preserve"> 2-5 минут</w:t>
            </w:r>
          </w:p>
        </w:tc>
        <w:tc>
          <w:tcPr>
            <w:tcW w:w="1845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4E7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1F6934">
              <w:rPr>
                <w:b/>
                <w:sz w:val="20"/>
                <w:szCs w:val="20"/>
              </w:rPr>
              <w:t xml:space="preserve">  (</w:t>
            </w:r>
            <w:r w:rsidR="004E7347">
              <w:rPr>
                <w:b/>
                <w:sz w:val="20"/>
                <w:szCs w:val="20"/>
              </w:rPr>
              <w:t>спина и грудь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A25" w:rsidTr="001C61B2">
        <w:tc>
          <w:tcPr>
            <w:tcW w:w="3227" w:type="dxa"/>
            <w:vAlign w:val="bottom"/>
          </w:tcPr>
          <w:p w:rsidR="008C6A25" w:rsidRDefault="00DB0ABA" w:rsidP="004B2EF7">
            <w:hyperlink r:id="rId18" w:history="1">
              <w:r w:rsidR="008C6A25" w:rsidRPr="005B3216">
                <w:rPr>
                  <w:rStyle w:val="a4"/>
                </w:rPr>
                <w:t>Разминка</w:t>
              </w:r>
            </w:hyperlink>
            <w:r w:rsidR="008C6A25">
              <w:t xml:space="preserve"> 5–10 минут</w:t>
            </w:r>
          </w:p>
        </w:tc>
        <w:tc>
          <w:tcPr>
            <w:tcW w:w="1845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B2EF7" w:rsidRDefault="00DB0ABA" w:rsidP="004B2EF7">
            <w:hyperlink r:id="rId19" w:history="1">
              <w:r w:rsidR="004B2EF7" w:rsidRPr="0079274A">
                <w:rPr>
                  <w:rStyle w:val="a4"/>
                </w:rPr>
                <w:t>Тяга штанги в наклоне</w:t>
              </w:r>
            </w:hyperlink>
          </w:p>
          <w:p w:rsidR="004B2EF7" w:rsidRPr="000D6262" w:rsidRDefault="004B2EF7" w:rsidP="004B2EF7">
            <w:r>
              <w:t>(8-12/15-20)</w:t>
            </w:r>
          </w:p>
          <w:p w:rsidR="004B2EF7" w:rsidRDefault="00DB0ABA" w:rsidP="004B2EF7">
            <w:hyperlink r:id="rId20" w:history="1">
              <w:r w:rsidR="004B2EF7" w:rsidRPr="0079274A">
                <w:rPr>
                  <w:rStyle w:val="a4"/>
                </w:rPr>
                <w:t>Тяга одной гантели в наклоне</w:t>
              </w:r>
            </w:hyperlink>
            <w:r w:rsidR="004B2EF7">
              <w:t xml:space="preserve"> (8-12/15-20)</w:t>
            </w:r>
          </w:p>
          <w:p w:rsidR="00B048FA" w:rsidRDefault="00DB0ABA" w:rsidP="00B048FA">
            <w:hyperlink r:id="rId21" w:history="1">
              <w:proofErr w:type="gramStart"/>
              <w:r w:rsidR="00B048FA" w:rsidRPr="001E0711">
                <w:rPr>
                  <w:rStyle w:val="a4"/>
                </w:rPr>
                <w:t>Пуловер</w:t>
              </w:r>
              <w:proofErr w:type="gramEnd"/>
              <w:r w:rsidR="00B048FA" w:rsidRPr="001E0711">
                <w:rPr>
                  <w:rStyle w:val="a4"/>
                </w:rPr>
                <w:t xml:space="preserve"> лёжа с гантелей</w:t>
              </w:r>
            </w:hyperlink>
          </w:p>
          <w:p w:rsidR="00AB4B1C" w:rsidRPr="00BE21C7" w:rsidRDefault="00B048FA" w:rsidP="00B048FA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15F9F" w:rsidRPr="000D6262" w:rsidRDefault="00DB0ABA" w:rsidP="00115F9F">
            <w:hyperlink r:id="rId22" w:history="1">
              <w:r w:rsidR="00115F9F" w:rsidRPr="001E0711">
                <w:rPr>
                  <w:rStyle w:val="a4"/>
                </w:rPr>
                <w:t>Отжимания от пола широким хватом</w:t>
              </w:r>
            </w:hyperlink>
            <w:r w:rsidR="00115F9F">
              <w:t xml:space="preserve"> (8-12/макс)</w:t>
            </w:r>
          </w:p>
          <w:p w:rsidR="00115F9F" w:rsidRPr="000D6262" w:rsidRDefault="00DB0ABA" w:rsidP="00115F9F">
            <w:hyperlink r:id="rId23" w:history="1">
              <w:r w:rsidR="00115F9F" w:rsidRPr="001E0711">
                <w:rPr>
                  <w:rStyle w:val="a4"/>
                </w:rPr>
                <w:t>Жим гантелями под углом вверх</w:t>
              </w:r>
            </w:hyperlink>
            <w:r w:rsidR="00115F9F">
              <w:t xml:space="preserve"> (8-12/15-20)</w:t>
            </w:r>
          </w:p>
          <w:p w:rsidR="004B2EF7" w:rsidRDefault="00DB0ABA" w:rsidP="00E92C42">
            <w:hyperlink r:id="rId24" w:history="1">
              <w:r w:rsidR="004B2EF7" w:rsidRPr="0079274A">
                <w:rPr>
                  <w:rStyle w:val="a4"/>
                </w:rPr>
                <w:t>Разводы с гантелями лёжа</w:t>
              </w:r>
            </w:hyperlink>
          </w:p>
          <w:p w:rsidR="00AB4B1C" w:rsidRPr="00BE21C7" w:rsidRDefault="004B2EF7" w:rsidP="00E92C42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15F9F" w:rsidRDefault="00DB0ABA" w:rsidP="00115F9F">
            <w:hyperlink r:id="rId25" w:history="1">
              <w:proofErr w:type="spellStart"/>
              <w:r w:rsidR="00115F9F" w:rsidRPr="001E0711">
                <w:rPr>
                  <w:rStyle w:val="a4"/>
                </w:rPr>
                <w:t>Шраги</w:t>
              </w:r>
              <w:proofErr w:type="spellEnd"/>
              <w:r w:rsidR="00115F9F" w:rsidRPr="001E0711">
                <w:rPr>
                  <w:rStyle w:val="a4"/>
                </w:rPr>
                <w:t xml:space="preserve"> с гантелями</w:t>
              </w:r>
            </w:hyperlink>
          </w:p>
          <w:p w:rsidR="00115F9F" w:rsidRPr="000D6262" w:rsidRDefault="00115F9F" w:rsidP="00115F9F">
            <w:r>
              <w:t>(10-15/15-20)</w:t>
            </w:r>
          </w:p>
          <w:p w:rsidR="00115F9F" w:rsidRPr="000D6262" w:rsidRDefault="00DB0ABA" w:rsidP="00115F9F">
            <w:hyperlink r:id="rId26" w:history="1">
              <w:r w:rsidR="00115F9F" w:rsidRPr="001E0711">
                <w:rPr>
                  <w:rStyle w:val="a4"/>
                </w:rPr>
                <w:t xml:space="preserve">Махи гантелями в стороны в </w:t>
              </w:r>
              <w:r w:rsidR="00115F9F" w:rsidRPr="001E0711">
                <w:rPr>
                  <w:rStyle w:val="a4"/>
                </w:rPr>
                <w:lastRenderedPageBreak/>
                <w:t xml:space="preserve">наклоне </w:t>
              </w:r>
            </w:hyperlink>
            <w:r w:rsidR="00115F9F">
              <w:t xml:space="preserve"> (10-15/15-20)</w:t>
            </w:r>
          </w:p>
          <w:p w:rsidR="00B048FA" w:rsidRPr="00D16B73" w:rsidRDefault="00DB0ABA" w:rsidP="00B048FA">
            <w:pPr>
              <w:rPr>
                <w:lang w:val="en-US"/>
              </w:rPr>
            </w:pPr>
            <w:hyperlink r:id="rId27" w:history="1">
              <w:r w:rsidR="0046716A" w:rsidRPr="0046716A">
                <w:rPr>
                  <w:rStyle w:val="a4"/>
                </w:rPr>
                <w:t>Тяга гантелей</w:t>
              </w:r>
              <w:r w:rsidR="00B048FA" w:rsidRPr="0046716A">
                <w:rPr>
                  <w:rStyle w:val="a4"/>
                </w:rPr>
                <w:t xml:space="preserve"> в наклоне</w:t>
              </w:r>
            </w:hyperlink>
          </w:p>
          <w:p w:rsidR="00AB4B1C" w:rsidRPr="00BE21C7" w:rsidRDefault="00B048FA" w:rsidP="00115F9F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153" w:rsidTr="001C61B2">
        <w:tc>
          <w:tcPr>
            <w:tcW w:w="3227" w:type="dxa"/>
            <w:vAlign w:val="bottom"/>
          </w:tcPr>
          <w:p w:rsidR="006D7153" w:rsidRDefault="00DB0ABA" w:rsidP="00115F9F">
            <w:hyperlink r:id="rId28" w:history="1">
              <w:r w:rsidR="006D7153" w:rsidRPr="00CA47F4">
                <w:rPr>
                  <w:rStyle w:val="a4"/>
                </w:rPr>
                <w:t>Заминка</w:t>
              </w:r>
            </w:hyperlink>
            <w:r w:rsidR="006D7153">
              <w:t xml:space="preserve"> 2-5 минут</w:t>
            </w:r>
          </w:p>
        </w:tc>
        <w:tc>
          <w:tcPr>
            <w:tcW w:w="1845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</w:t>
            </w:r>
            <w:r w:rsidR="004E7347">
              <w:rPr>
                <w:b/>
                <w:sz w:val="20"/>
                <w:szCs w:val="20"/>
              </w:rPr>
              <w:t xml:space="preserve">  (пресс, ноги и ягодицы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A25" w:rsidRPr="00C57DE2" w:rsidTr="00E92C42">
        <w:tc>
          <w:tcPr>
            <w:tcW w:w="3227" w:type="dxa"/>
            <w:vAlign w:val="bottom"/>
          </w:tcPr>
          <w:p w:rsidR="008C6A25" w:rsidRDefault="00DB0ABA" w:rsidP="00850008">
            <w:hyperlink r:id="rId29" w:history="1">
              <w:r w:rsidR="008C6A25" w:rsidRPr="005B3216">
                <w:rPr>
                  <w:rStyle w:val="a4"/>
                </w:rPr>
                <w:t>Разминка</w:t>
              </w:r>
            </w:hyperlink>
            <w:r w:rsidR="008C6A25">
              <w:t xml:space="preserve"> 5–10 минут</w:t>
            </w:r>
          </w:p>
        </w:tc>
        <w:tc>
          <w:tcPr>
            <w:tcW w:w="1845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850008" w:rsidRPr="000D6262" w:rsidRDefault="00DB0ABA" w:rsidP="00850008">
            <w:hyperlink r:id="rId30" w:history="1">
              <w:r w:rsidR="00850008" w:rsidRPr="001E0711">
                <w:rPr>
                  <w:rStyle w:val="a4"/>
                </w:rPr>
                <w:t xml:space="preserve">Приседания с гантелью между ног </w:t>
              </w:r>
            </w:hyperlink>
            <w:r w:rsidR="00850008">
              <w:t xml:space="preserve"> (8-12/15-20)</w:t>
            </w:r>
          </w:p>
          <w:p w:rsidR="00877057" w:rsidRDefault="00DB0ABA" w:rsidP="00877057">
            <w:hyperlink r:id="rId31" w:history="1">
              <w:proofErr w:type="spellStart"/>
              <w:r w:rsidR="00877057" w:rsidRPr="0079274A">
                <w:rPr>
                  <w:rStyle w:val="a4"/>
                </w:rPr>
                <w:t>Зашагивания</w:t>
              </w:r>
              <w:proofErr w:type="spellEnd"/>
              <w:r w:rsidR="00877057" w:rsidRPr="0079274A">
                <w:rPr>
                  <w:rStyle w:val="a4"/>
                </w:rPr>
                <w:t xml:space="preserve"> </w:t>
              </w:r>
              <w:r w:rsidR="0079274A" w:rsidRPr="0079274A">
                <w:rPr>
                  <w:rStyle w:val="a4"/>
                </w:rPr>
                <w:t>на лавку</w:t>
              </w:r>
            </w:hyperlink>
          </w:p>
          <w:p w:rsidR="00877057" w:rsidRPr="000D6262" w:rsidRDefault="00877057" w:rsidP="00877057">
            <w:r>
              <w:t>(8-12/15-20)</w:t>
            </w:r>
          </w:p>
          <w:p w:rsidR="00850008" w:rsidRDefault="00DB0ABA" w:rsidP="00850008">
            <w:hyperlink r:id="rId32" w:history="1">
              <w:r w:rsidR="00850008" w:rsidRPr="001E0711">
                <w:rPr>
                  <w:rStyle w:val="a4"/>
                </w:rPr>
                <w:t>Подъём таза лёжа</w:t>
              </w:r>
            </w:hyperlink>
          </w:p>
          <w:p w:rsidR="00AB4B1C" w:rsidRPr="00512237" w:rsidRDefault="00850008" w:rsidP="00850008">
            <w:r>
              <w:t>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877057" w:rsidRDefault="00DB0ABA" w:rsidP="00877057">
            <w:hyperlink r:id="rId33" w:history="1">
              <w:r w:rsidR="00877057" w:rsidRPr="00372380">
                <w:rPr>
                  <w:rStyle w:val="a4"/>
                </w:rPr>
                <w:t>Подъём ног лёжа</w:t>
              </w:r>
            </w:hyperlink>
          </w:p>
          <w:p w:rsidR="00877057" w:rsidRPr="000D6262" w:rsidRDefault="00877057" w:rsidP="00877057">
            <w:r>
              <w:t>(12-20)</w:t>
            </w:r>
          </w:p>
          <w:p w:rsidR="00877057" w:rsidRDefault="00DB0ABA" w:rsidP="00877057">
            <w:hyperlink r:id="rId34" w:history="1">
              <w:proofErr w:type="gramStart"/>
              <w:r w:rsidR="00877057" w:rsidRPr="00372380">
                <w:rPr>
                  <w:rStyle w:val="a4"/>
                </w:rPr>
                <w:t>Скручивания</w:t>
              </w:r>
              <w:proofErr w:type="gramEnd"/>
              <w:r w:rsidR="00877057" w:rsidRPr="00372380">
                <w:rPr>
                  <w:rStyle w:val="a4"/>
                </w:rPr>
                <w:t xml:space="preserve"> лёжа на полу</w:t>
              </w:r>
            </w:hyperlink>
          </w:p>
          <w:p w:rsidR="00877057" w:rsidRDefault="00877057" w:rsidP="00877057">
            <w:r>
              <w:t>(12-20)</w:t>
            </w:r>
          </w:p>
          <w:p w:rsidR="00850008" w:rsidRDefault="00DB0ABA" w:rsidP="00E92C42">
            <w:hyperlink r:id="rId35" w:history="1">
              <w:r w:rsidR="00850008" w:rsidRPr="00D97EB9">
                <w:rPr>
                  <w:rStyle w:val="a4"/>
                </w:rPr>
                <w:t>Упражнение «планка»</w:t>
              </w:r>
            </w:hyperlink>
          </w:p>
          <w:p w:rsidR="00AB4B1C" w:rsidRPr="00512237" w:rsidRDefault="00877057" w:rsidP="00E92C42">
            <w:r>
              <w:t>(3</w:t>
            </w:r>
            <w:r w:rsidR="00850008">
              <w:t>0 – 60 секунд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DE0DEF" w:rsidRPr="000D6262" w:rsidRDefault="00DB0ABA" w:rsidP="00DE0DEF">
            <w:hyperlink r:id="rId36" w:history="1">
              <w:r w:rsidR="00DE0DEF" w:rsidRPr="00372380">
                <w:rPr>
                  <w:rStyle w:val="a4"/>
                </w:rPr>
                <w:t>Становая тяга на прямых ногах</w:t>
              </w:r>
            </w:hyperlink>
            <w:r w:rsidR="00DE0DEF">
              <w:t xml:space="preserve"> (8-12/15-20)</w:t>
            </w:r>
          </w:p>
          <w:p w:rsidR="00DE0DEF" w:rsidRPr="000D6262" w:rsidRDefault="009C66B0" w:rsidP="00DE0DEF">
            <w:hyperlink r:id="rId37" w:history="1">
              <w:proofErr w:type="gramStart"/>
              <w:r w:rsidRPr="002A233F">
                <w:rPr>
                  <w:rStyle w:val="a4"/>
                </w:rPr>
                <w:t>Обратная</w:t>
              </w:r>
              <w:proofErr w:type="gramEnd"/>
              <w:r w:rsidRPr="002A233F">
                <w:rPr>
                  <w:rStyle w:val="a4"/>
                </w:rPr>
                <w:t xml:space="preserve"> </w:t>
              </w:r>
              <w:proofErr w:type="spellStart"/>
              <w:r w:rsidRPr="002A233F">
                <w:rPr>
                  <w:rStyle w:val="a4"/>
                </w:rPr>
                <w:t>гиперэкстензия</w:t>
              </w:r>
              <w:proofErr w:type="spellEnd"/>
              <w:r w:rsidRPr="002A233F">
                <w:rPr>
                  <w:rStyle w:val="a4"/>
                </w:rPr>
                <w:t xml:space="preserve"> без тренажёра</w:t>
              </w:r>
            </w:hyperlink>
            <w:r>
              <w:t xml:space="preserve"> </w:t>
            </w:r>
            <w:r w:rsidR="00DE0DEF">
              <w:t>(15-20)</w:t>
            </w:r>
          </w:p>
          <w:p w:rsidR="00AB4B1C" w:rsidRPr="00512237" w:rsidRDefault="00DB0ABA" w:rsidP="00E92C42">
            <w:hyperlink r:id="rId38" w:history="1">
              <w:r w:rsidR="00DE0DEF" w:rsidRPr="00372380">
                <w:rPr>
                  <w:rStyle w:val="a4"/>
                </w:rPr>
                <w:t>Подъём на носки с гантелей</w:t>
              </w:r>
            </w:hyperlink>
            <w:r w:rsidR="00DE0DEF">
              <w:t xml:space="preserve"> (15-2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153" w:rsidRPr="00C57DE2" w:rsidTr="00E92C42">
        <w:tc>
          <w:tcPr>
            <w:tcW w:w="3227" w:type="dxa"/>
            <w:vAlign w:val="bottom"/>
          </w:tcPr>
          <w:p w:rsidR="006D7153" w:rsidRDefault="00DB0ABA" w:rsidP="00DE0DEF">
            <w:hyperlink r:id="rId39" w:history="1">
              <w:r w:rsidR="006D7153" w:rsidRPr="00CA47F4">
                <w:rPr>
                  <w:rStyle w:val="a4"/>
                </w:rPr>
                <w:t>Заминка</w:t>
              </w:r>
            </w:hyperlink>
            <w:r w:rsidR="006D7153">
              <w:t xml:space="preserve"> 2-5 минут</w:t>
            </w:r>
          </w:p>
        </w:tc>
        <w:tc>
          <w:tcPr>
            <w:tcW w:w="1845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D755A">
              <w:rPr>
                <w:b/>
                <w:sz w:val="20"/>
                <w:szCs w:val="20"/>
              </w:rPr>
              <w:t>4  (</w:t>
            </w:r>
            <w:r w:rsidR="001F6934">
              <w:rPr>
                <w:b/>
                <w:sz w:val="20"/>
                <w:szCs w:val="20"/>
              </w:rPr>
              <w:t>плечи</w:t>
            </w:r>
            <w:r w:rsidR="004E7347">
              <w:rPr>
                <w:b/>
                <w:sz w:val="20"/>
                <w:szCs w:val="20"/>
              </w:rPr>
              <w:t xml:space="preserve"> и руки</w:t>
            </w:r>
            <w:r w:rsidR="000D75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8C6A25" w:rsidRPr="00C57DE2" w:rsidTr="00E92C42">
        <w:tc>
          <w:tcPr>
            <w:tcW w:w="3227" w:type="dxa"/>
            <w:vAlign w:val="center"/>
          </w:tcPr>
          <w:p w:rsidR="008C6A25" w:rsidRDefault="00DB0ABA" w:rsidP="00A20EBD">
            <w:hyperlink r:id="rId40" w:history="1">
              <w:r w:rsidR="008C6A25" w:rsidRPr="005B3216">
                <w:rPr>
                  <w:rStyle w:val="a4"/>
                </w:rPr>
                <w:t>Разминка</w:t>
              </w:r>
            </w:hyperlink>
            <w:r w:rsidR="008C6A25">
              <w:t xml:space="preserve"> 5–10 минут</w:t>
            </w:r>
          </w:p>
        </w:tc>
        <w:tc>
          <w:tcPr>
            <w:tcW w:w="1845" w:type="dxa"/>
          </w:tcPr>
          <w:p w:rsidR="008C6A25" w:rsidRPr="00430E1E" w:rsidRDefault="008C6A25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C6A25" w:rsidRPr="00C57DE2" w:rsidRDefault="008C6A25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A20EBD" w:rsidRDefault="00DB0ABA" w:rsidP="00A20EBD">
            <w:hyperlink r:id="rId41" w:history="1">
              <w:r w:rsidR="00A20EBD" w:rsidRPr="00B5691E">
                <w:rPr>
                  <w:rStyle w:val="a4"/>
                </w:rPr>
                <w:t xml:space="preserve">Жим </w:t>
              </w:r>
              <w:proofErr w:type="gramStart"/>
              <w:r w:rsidR="00A20EBD" w:rsidRPr="00B5691E">
                <w:rPr>
                  <w:rStyle w:val="a4"/>
                </w:rPr>
                <w:t>штанги</w:t>
              </w:r>
              <w:proofErr w:type="gramEnd"/>
              <w:r w:rsidR="00A20EBD" w:rsidRPr="00B5691E">
                <w:rPr>
                  <w:rStyle w:val="a4"/>
                </w:rPr>
                <w:t xml:space="preserve"> стоя с груди</w:t>
              </w:r>
            </w:hyperlink>
          </w:p>
          <w:p w:rsidR="00A20EBD" w:rsidRPr="000D6262" w:rsidRDefault="00A20EBD" w:rsidP="00A20EBD">
            <w:r>
              <w:t>(8-12/15-20)</w:t>
            </w:r>
          </w:p>
          <w:p w:rsidR="00A20EBD" w:rsidRDefault="00DB0ABA" w:rsidP="00A20EBD">
            <w:hyperlink r:id="rId42" w:history="1">
              <w:r w:rsidR="00A20EBD" w:rsidRPr="00B5691E">
                <w:rPr>
                  <w:rStyle w:val="a4"/>
                </w:rPr>
                <w:t>Жим гантелями сидя</w:t>
              </w:r>
            </w:hyperlink>
          </w:p>
          <w:p w:rsidR="00A20EBD" w:rsidRPr="000D6262" w:rsidRDefault="00A20EBD" w:rsidP="00A20EBD">
            <w:r>
              <w:t>(8-12/15-20)</w:t>
            </w:r>
          </w:p>
          <w:p w:rsidR="00A20EBD" w:rsidRDefault="00DB0ABA" w:rsidP="00A20EBD">
            <w:hyperlink r:id="rId43" w:history="1">
              <w:r w:rsidR="00A20EBD" w:rsidRPr="00B5691E">
                <w:rPr>
                  <w:rStyle w:val="a4"/>
                </w:rPr>
                <w:t>Махи гантелями в стороны</w:t>
              </w:r>
            </w:hyperlink>
          </w:p>
          <w:p w:rsidR="000D755A" w:rsidRPr="00512237" w:rsidRDefault="00A20EBD" w:rsidP="00A20EBD">
            <w:r>
              <w:t>(10-15/15-20)</w:t>
            </w:r>
          </w:p>
        </w:tc>
        <w:tc>
          <w:tcPr>
            <w:tcW w:w="1845" w:type="dxa"/>
          </w:tcPr>
          <w:p w:rsidR="007177AA" w:rsidRPr="00430E1E" w:rsidRDefault="007177A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915BC0" w:rsidRDefault="00DB0ABA" w:rsidP="00915BC0">
            <w:hyperlink r:id="rId44" w:history="1">
              <w:r w:rsidR="00915BC0" w:rsidRPr="00336E54">
                <w:rPr>
                  <w:rStyle w:val="a4"/>
                </w:rPr>
                <w:t>Отжимания от лавки сзади</w:t>
              </w:r>
            </w:hyperlink>
          </w:p>
          <w:p w:rsidR="00915BC0" w:rsidRPr="000D6262" w:rsidRDefault="00915BC0" w:rsidP="00915BC0">
            <w:r>
              <w:t>(10-12/15-20)</w:t>
            </w:r>
          </w:p>
          <w:p w:rsidR="00915BC0" w:rsidRPr="000D6262" w:rsidRDefault="00DB0ABA" w:rsidP="00915BC0">
            <w:hyperlink r:id="rId45" w:history="1">
              <w:r w:rsidR="00915BC0" w:rsidRPr="00336E54">
                <w:rPr>
                  <w:rStyle w:val="a4"/>
                </w:rPr>
                <w:t xml:space="preserve">Французский </w:t>
              </w:r>
              <w:proofErr w:type="gramStart"/>
              <w:r w:rsidR="00915BC0" w:rsidRPr="00336E54">
                <w:rPr>
                  <w:rStyle w:val="a4"/>
                </w:rPr>
                <w:t>жим</w:t>
              </w:r>
              <w:proofErr w:type="gramEnd"/>
              <w:r w:rsidR="00915BC0" w:rsidRPr="00336E54">
                <w:rPr>
                  <w:rStyle w:val="a4"/>
                </w:rPr>
                <w:t xml:space="preserve"> со штангой лёжа</w:t>
              </w:r>
            </w:hyperlink>
            <w:r w:rsidR="00336E54">
              <w:t xml:space="preserve"> </w:t>
            </w:r>
            <w:r w:rsidR="00915BC0">
              <w:t>(10-15/15-20)</w:t>
            </w:r>
          </w:p>
          <w:p w:rsidR="000D755A" w:rsidRPr="00512237" w:rsidRDefault="00DB0ABA" w:rsidP="00E92C42">
            <w:hyperlink r:id="rId46" w:history="1">
              <w:r w:rsidR="00915BC0" w:rsidRPr="00336E54">
                <w:rPr>
                  <w:rStyle w:val="a4"/>
                </w:rPr>
                <w:t xml:space="preserve">Французский </w:t>
              </w:r>
              <w:proofErr w:type="gramStart"/>
              <w:r w:rsidR="00915BC0" w:rsidRPr="00336E54">
                <w:rPr>
                  <w:rStyle w:val="a4"/>
                </w:rPr>
                <w:t>жим</w:t>
              </w:r>
              <w:proofErr w:type="gramEnd"/>
              <w:r w:rsidR="00915BC0" w:rsidRPr="00336E54">
                <w:rPr>
                  <w:rStyle w:val="a4"/>
                </w:rPr>
                <w:t xml:space="preserve"> с гантелью стоя</w:t>
              </w:r>
            </w:hyperlink>
            <w:r w:rsidR="00915BC0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915BC0" w:rsidRPr="000D6262" w:rsidRDefault="00DB0ABA" w:rsidP="00915BC0">
            <w:hyperlink r:id="rId47" w:history="1">
              <w:r w:rsidR="00915BC0" w:rsidRPr="00336E54">
                <w:rPr>
                  <w:rStyle w:val="a4"/>
                </w:rPr>
                <w:t xml:space="preserve">Сгибание </w:t>
              </w:r>
              <w:proofErr w:type="gramStart"/>
              <w:r w:rsidR="00915BC0" w:rsidRPr="00336E54">
                <w:rPr>
                  <w:rStyle w:val="a4"/>
                </w:rPr>
                <w:t>рук</w:t>
              </w:r>
              <w:proofErr w:type="gramEnd"/>
              <w:r w:rsidR="00915BC0" w:rsidRPr="00336E54">
                <w:rPr>
                  <w:rStyle w:val="a4"/>
                </w:rPr>
                <w:t xml:space="preserve"> со штангой стоя</w:t>
              </w:r>
            </w:hyperlink>
            <w:r w:rsidR="00915BC0">
              <w:t xml:space="preserve"> </w:t>
            </w:r>
            <w:r w:rsidR="00915BC0">
              <w:lastRenderedPageBreak/>
              <w:t>(8-12/15-20)</w:t>
            </w:r>
          </w:p>
          <w:p w:rsidR="00A20EBD" w:rsidRPr="000D6262" w:rsidRDefault="00DB0ABA" w:rsidP="00A20EBD">
            <w:hyperlink r:id="rId48" w:history="1">
              <w:r w:rsidR="00A20EBD" w:rsidRPr="00B5691E">
                <w:rPr>
                  <w:rStyle w:val="a4"/>
                </w:rPr>
                <w:t>Сгибание рук с гантелями «молот»</w:t>
              </w:r>
            </w:hyperlink>
            <w:r w:rsidR="00A20EBD">
              <w:t xml:space="preserve"> (10-12/15-20)</w:t>
            </w:r>
          </w:p>
          <w:p w:rsidR="000D755A" w:rsidRPr="00512237" w:rsidRDefault="00DB0ABA" w:rsidP="00D16B73">
            <w:hyperlink r:id="rId49" w:history="1">
              <w:r w:rsidR="00A20EBD" w:rsidRPr="00B5691E">
                <w:rPr>
                  <w:rStyle w:val="a4"/>
                </w:rPr>
                <w:t xml:space="preserve">Сгибание рук с гантелями сидя 60 </w:t>
              </w:r>
              <w:proofErr w:type="spellStart"/>
              <w:r w:rsidR="00A20EBD" w:rsidRPr="00B5691E">
                <w:rPr>
                  <w:rStyle w:val="a4"/>
                </w:rPr>
                <w:t>гр</w:t>
              </w:r>
              <w:proofErr w:type="spellEnd"/>
            </w:hyperlink>
            <w:r w:rsidR="00A20EBD">
              <w:t xml:space="preserve"> (10-1</w:t>
            </w:r>
            <w:r w:rsidR="00D16B73">
              <w:t>5</w:t>
            </w:r>
            <w:r w:rsidR="00A20EBD">
              <w:t>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6D7153" w:rsidRPr="00C57DE2" w:rsidTr="00E92C42">
        <w:tc>
          <w:tcPr>
            <w:tcW w:w="3227" w:type="dxa"/>
            <w:vAlign w:val="center"/>
          </w:tcPr>
          <w:p w:rsidR="006D7153" w:rsidRDefault="00DB0ABA" w:rsidP="00915BC0">
            <w:hyperlink r:id="rId50" w:history="1">
              <w:r w:rsidR="006D7153" w:rsidRPr="00CA47F4">
                <w:rPr>
                  <w:rStyle w:val="a4"/>
                </w:rPr>
                <w:t>Заминка</w:t>
              </w:r>
            </w:hyperlink>
            <w:r w:rsidR="006D7153">
              <w:t xml:space="preserve"> 2-5 минут</w:t>
            </w:r>
          </w:p>
        </w:tc>
        <w:tc>
          <w:tcPr>
            <w:tcW w:w="1845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D7153" w:rsidRPr="00C57DE2" w:rsidRDefault="006D7153" w:rsidP="00E92C42">
            <w:pPr>
              <w:rPr>
                <w:sz w:val="20"/>
                <w:szCs w:val="20"/>
              </w:rPr>
            </w:pPr>
          </w:p>
        </w:tc>
      </w:tr>
    </w:tbl>
    <w:p w:rsidR="00915BC0" w:rsidRDefault="00915BC0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E80A4E" w:rsidRDefault="00E80A4E" w:rsidP="00E80A4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80A4E" w:rsidRDefault="00DB0ABA" w:rsidP="00E80A4E">
      <w:pPr>
        <w:spacing w:after="0"/>
      </w:pPr>
      <w:hyperlink r:id="rId51" w:history="1">
        <w:r w:rsidR="00E80A4E"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80A4E" w:rsidRDefault="00E80A4E" w:rsidP="00E80A4E">
      <w:pPr>
        <w:spacing w:after="0"/>
      </w:pPr>
    </w:p>
    <w:p w:rsidR="00E80A4E" w:rsidRDefault="00E80A4E" w:rsidP="00E80A4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80A4E" w:rsidTr="00404798">
        <w:trPr>
          <w:trHeight w:val="889"/>
        </w:trPr>
        <w:tc>
          <w:tcPr>
            <w:tcW w:w="2660" w:type="dxa"/>
            <w:vMerge w:val="restart"/>
          </w:tcPr>
          <w:p w:rsidR="00E80A4E" w:rsidRDefault="00E80A4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80A4E" w:rsidRDefault="00E80A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80A4E" w:rsidRPr="008F54A2" w:rsidRDefault="00E80A4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80A4E" w:rsidRPr="008F54A2" w:rsidRDefault="00DB0AB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4" w:history="1">
              <w:r w:rsidR="00E80A4E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80A4E" w:rsidTr="00404798">
        <w:tc>
          <w:tcPr>
            <w:tcW w:w="2660" w:type="dxa"/>
            <w:vMerge/>
          </w:tcPr>
          <w:p w:rsidR="00E80A4E" w:rsidRDefault="00E80A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80A4E" w:rsidRDefault="00E80A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80A4E" w:rsidRPr="008F54A2" w:rsidRDefault="00DB0AB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6" w:history="1">
              <w:r w:rsidR="00E80A4E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80A4E" w:rsidTr="00404798">
        <w:trPr>
          <w:trHeight w:hRule="exact" w:val="454"/>
        </w:trPr>
        <w:tc>
          <w:tcPr>
            <w:tcW w:w="2660" w:type="dxa"/>
            <w:vMerge/>
          </w:tcPr>
          <w:p w:rsidR="00E80A4E" w:rsidRDefault="00E80A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80A4E" w:rsidRPr="004A5489" w:rsidRDefault="00E80A4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80A4E" w:rsidRPr="008F54A2" w:rsidRDefault="00DB0AB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7" w:history="1">
              <w:r w:rsidR="00E80A4E"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80A4E" w:rsidTr="00404798">
        <w:trPr>
          <w:trHeight w:val="3624"/>
        </w:trPr>
        <w:tc>
          <w:tcPr>
            <w:tcW w:w="2660" w:type="dxa"/>
          </w:tcPr>
          <w:p w:rsidR="00E80A4E" w:rsidRPr="00541769" w:rsidRDefault="00E80A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80A4E" w:rsidRDefault="00E80A4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0A4E" w:rsidRPr="00541769" w:rsidRDefault="00DB0AB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9" w:history="1">
              <w:r w:rsidR="00E80A4E"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Pr="00541769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0A4E" w:rsidRPr="00541769" w:rsidRDefault="00DB0AB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1" w:history="1">
              <w:r w:rsidR="00E80A4E"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80A4E" w:rsidRPr="006E1FEC" w:rsidRDefault="00E80A4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80A4E" w:rsidRDefault="00E80A4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/>
          <w:p w:rsidR="00E80A4E" w:rsidRDefault="00DB0ABA" w:rsidP="00404798">
            <w:pPr>
              <w:rPr>
                <w:sz w:val="24"/>
                <w:szCs w:val="24"/>
              </w:rPr>
            </w:pPr>
            <w:hyperlink r:id="rId65" w:history="1">
              <w:r w:rsidR="00E80A4E"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80A4E" w:rsidRDefault="00E80A4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E80A4E" w:rsidP="00404798">
            <w:pPr>
              <w:rPr>
                <w:sz w:val="24"/>
                <w:szCs w:val="24"/>
              </w:rPr>
            </w:pPr>
          </w:p>
          <w:p w:rsidR="00E80A4E" w:rsidRDefault="00DB0ABA" w:rsidP="00404798">
            <w:pPr>
              <w:rPr>
                <w:sz w:val="24"/>
                <w:szCs w:val="24"/>
              </w:rPr>
            </w:pPr>
            <w:hyperlink r:id="rId67" w:history="1">
              <w:r w:rsidR="00E80A4E"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80A4E" w:rsidRPr="00541769" w:rsidRDefault="00E80A4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</w:p>
    <w:p w:rsidR="00E80A4E" w:rsidRDefault="00E80A4E" w:rsidP="00E80A4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80A4E" w:rsidRDefault="00E80A4E" w:rsidP="00E80A4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80A4E" w:rsidRDefault="00E80A4E" w:rsidP="00E80A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7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7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80A4E" w:rsidRDefault="00E80A4E" w:rsidP="00E80A4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E80A4E">
      <w:pPr>
        <w:rPr>
          <w:color w:val="000000" w:themeColor="text1"/>
          <w:sz w:val="24"/>
          <w:szCs w:val="24"/>
        </w:rPr>
      </w:pPr>
    </w:p>
    <w:sectPr w:rsidR="004118DD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3C95"/>
    <w:rsid w:val="000C2A4C"/>
    <w:rsid w:val="000C34A7"/>
    <w:rsid w:val="000C51E9"/>
    <w:rsid w:val="000D755A"/>
    <w:rsid w:val="000E23A0"/>
    <w:rsid w:val="000E54BB"/>
    <w:rsid w:val="000E702D"/>
    <w:rsid w:val="000F1711"/>
    <w:rsid w:val="00115F9F"/>
    <w:rsid w:val="00136BF5"/>
    <w:rsid w:val="00184F34"/>
    <w:rsid w:val="00197274"/>
    <w:rsid w:val="001C61B2"/>
    <w:rsid w:val="001E0711"/>
    <w:rsid w:val="001F6934"/>
    <w:rsid w:val="00202685"/>
    <w:rsid w:val="00251062"/>
    <w:rsid w:val="0027177C"/>
    <w:rsid w:val="002D1AAE"/>
    <w:rsid w:val="002E01E7"/>
    <w:rsid w:val="00300B74"/>
    <w:rsid w:val="00305467"/>
    <w:rsid w:val="00336E54"/>
    <w:rsid w:val="00363317"/>
    <w:rsid w:val="00372380"/>
    <w:rsid w:val="00377A83"/>
    <w:rsid w:val="00383EB1"/>
    <w:rsid w:val="00385908"/>
    <w:rsid w:val="003A51C3"/>
    <w:rsid w:val="003F664F"/>
    <w:rsid w:val="00402771"/>
    <w:rsid w:val="00407392"/>
    <w:rsid w:val="004118DD"/>
    <w:rsid w:val="00430E1E"/>
    <w:rsid w:val="00432181"/>
    <w:rsid w:val="00443870"/>
    <w:rsid w:val="00456155"/>
    <w:rsid w:val="00461562"/>
    <w:rsid w:val="0046451C"/>
    <w:rsid w:val="0046716A"/>
    <w:rsid w:val="004821FF"/>
    <w:rsid w:val="00487C63"/>
    <w:rsid w:val="004938E7"/>
    <w:rsid w:val="004B2EF7"/>
    <w:rsid w:val="004C3145"/>
    <w:rsid w:val="004D03B5"/>
    <w:rsid w:val="004E7347"/>
    <w:rsid w:val="00511C77"/>
    <w:rsid w:val="00512237"/>
    <w:rsid w:val="00521C93"/>
    <w:rsid w:val="0053116E"/>
    <w:rsid w:val="005464D5"/>
    <w:rsid w:val="005662CC"/>
    <w:rsid w:val="00573545"/>
    <w:rsid w:val="00577470"/>
    <w:rsid w:val="005814A4"/>
    <w:rsid w:val="00592D30"/>
    <w:rsid w:val="00596CAB"/>
    <w:rsid w:val="005A1520"/>
    <w:rsid w:val="005C4E31"/>
    <w:rsid w:val="005C4E9B"/>
    <w:rsid w:val="005D642B"/>
    <w:rsid w:val="005E11D6"/>
    <w:rsid w:val="005F68A7"/>
    <w:rsid w:val="00616790"/>
    <w:rsid w:val="00660D0B"/>
    <w:rsid w:val="00674651"/>
    <w:rsid w:val="0068645F"/>
    <w:rsid w:val="0069782F"/>
    <w:rsid w:val="006C6896"/>
    <w:rsid w:val="006D7153"/>
    <w:rsid w:val="006E7282"/>
    <w:rsid w:val="007177AA"/>
    <w:rsid w:val="007206E3"/>
    <w:rsid w:val="00743B9B"/>
    <w:rsid w:val="00743EC6"/>
    <w:rsid w:val="00781833"/>
    <w:rsid w:val="0079274A"/>
    <w:rsid w:val="007B5C5C"/>
    <w:rsid w:val="007C6033"/>
    <w:rsid w:val="00801EC7"/>
    <w:rsid w:val="00850008"/>
    <w:rsid w:val="00877057"/>
    <w:rsid w:val="008B24D2"/>
    <w:rsid w:val="008C6A25"/>
    <w:rsid w:val="008E7DFF"/>
    <w:rsid w:val="00915BC0"/>
    <w:rsid w:val="0094324E"/>
    <w:rsid w:val="0097437A"/>
    <w:rsid w:val="0099445E"/>
    <w:rsid w:val="009A2D19"/>
    <w:rsid w:val="009B2B28"/>
    <w:rsid w:val="009B3C4A"/>
    <w:rsid w:val="009C5B5F"/>
    <w:rsid w:val="009C66B0"/>
    <w:rsid w:val="009F53AC"/>
    <w:rsid w:val="00A10927"/>
    <w:rsid w:val="00A137A8"/>
    <w:rsid w:val="00A20EBD"/>
    <w:rsid w:val="00A30E35"/>
    <w:rsid w:val="00A33EDE"/>
    <w:rsid w:val="00AA0DBD"/>
    <w:rsid w:val="00AA4F8C"/>
    <w:rsid w:val="00AA72D7"/>
    <w:rsid w:val="00AB4B1C"/>
    <w:rsid w:val="00AB6FDB"/>
    <w:rsid w:val="00AD5EB7"/>
    <w:rsid w:val="00AF687C"/>
    <w:rsid w:val="00B048FA"/>
    <w:rsid w:val="00B17D1C"/>
    <w:rsid w:val="00B207FD"/>
    <w:rsid w:val="00B2092F"/>
    <w:rsid w:val="00B5691E"/>
    <w:rsid w:val="00B75207"/>
    <w:rsid w:val="00B84257"/>
    <w:rsid w:val="00BA3DA1"/>
    <w:rsid w:val="00BA6B77"/>
    <w:rsid w:val="00BA77F5"/>
    <w:rsid w:val="00BC2990"/>
    <w:rsid w:val="00BE21C7"/>
    <w:rsid w:val="00C13252"/>
    <w:rsid w:val="00C17EE5"/>
    <w:rsid w:val="00C35710"/>
    <w:rsid w:val="00C42492"/>
    <w:rsid w:val="00C57DE2"/>
    <w:rsid w:val="00CA6195"/>
    <w:rsid w:val="00CD1E0C"/>
    <w:rsid w:val="00CD1ED7"/>
    <w:rsid w:val="00CD2510"/>
    <w:rsid w:val="00CE1A16"/>
    <w:rsid w:val="00CF51D4"/>
    <w:rsid w:val="00D16B73"/>
    <w:rsid w:val="00D42146"/>
    <w:rsid w:val="00D61170"/>
    <w:rsid w:val="00D66A14"/>
    <w:rsid w:val="00D67E60"/>
    <w:rsid w:val="00D71392"/>
    <w:rsid w:val="00D97EB9"/>
    <w:rsid w:val="00DA2C9F"/>
    <w:rsid w:val="00DA3797"/>
    <w:rsid w:val="00DB0ABA"/>
    <w:rsid w:val="00DE0DEF"/>
    <w:rsid w:val="00E260CD"/>
    <w:rsid w:val="00E311ED"/>
    <w:rsid w:val="00E32F4E"/>
    <w:rsid w:val="00E6513D"/>
    <w:rsid w:val="00E67453"/>
    <w:rsid w:val="00E80A4E"/>
    <w:rsid w:val="00E93EDA"/>
    <w:rsid w:val="00EB6CBE"/>
    <w:rsid w:val="00EC7D64"/>
    <w:rsid w:val="00EF1583"/>
    <w:rsid w:val="00F2061E"/>
    <w:rsid w:val="00FA0B9D"/>
    <w:rsid w:val="00FB55D7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C6A2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lanka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mahi_v_storoni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pylover_s_gantelei.php" TargetMode="External"/><Relationship Id="rId34" Type="http://schemas.openxmlformats.org/officeDocument/2006/relationships/hyperlink" Target="http://www.tvoytrener.com/yprajnenia/skrychivania_na_poly.php" TargetMode="External"/><Relationship Id="rId42" Type="http://schemas.openxmlformats.org/officeDocument/2006/relationships/hyperlink" Target="http://www.tvoytrener.com/yprajnenia/jim_gantelei_sidia.php" TargetMode="External"/><Relationship Id="rId47" Type="http://schemas.openxmlformats.org/officeDocument/2006/relationships/hyperlink" Target="http://www.tvoytrener.com/yprajnenia/sgibanie_ryk_so_shtangoi.php" TargetMode="External"/><Relationship Id="rId50" Type="http://schemas.openxmlformats.org/officeDocument/2006/relationships/hyperlink" Target="http://tvoytrener.com/yprajnenia/zaminka.php" TargetMode="External"/><Relationship Id="rId55" Type="http://schemas.openxmlformats.org/officeDocument/2006/relationships/image" Target="media/image4.jpeg"/><Relationship Id="rId63" Type="http://schemas.openxmlformats.org/officeDocument/2006/relationships/hyperlink" Target="http://tvoytrener.com/kniga_tvoytrener3.php" TargetMode="External"/><Relationship Id="rId68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nakloni_so_shtangoi.php" TargetMode="External"/><Relationship Id="rId29" Type="http://schemas.openxmlformats.org/officeDocument/2006/relationships/hyperlink" Target="http://tvoytrener.com/yprajnenia/razminka.php" TargetMode="External"/><Relationship Id="rId11" Type="http://schemas.openxmlformats.org/officeDocument/2006/relationships/hyperlink" Target="http://www.tvoytrener.com/yprajnenia/podem_nog_sidia.php" TargetMode="External"/><Relationship Id="rId24" Type="http://schemas.openxmlformats.org/officeDocument/2006/relationships/hyperlink" Target="http://www.tvoytrener.com/yprajnenia/pazvodi_ganteli_gorizontalno.php" TargetMode="External"/><Relationship Id="rId32" Type="http://schemas.openxmlformats.org/officeDocument/2006/relationships/hyperlink" Target="http://www.tvoytrener.com/yprajnenia/mostik.php/" TargetMode="External"/><Relationship Id="rId37" Type="http://schemas.openxmlformats.org/officeDocument/2006/relationships/hyperlink" Target="https://tvoytrener.com/yprajnenia/giperekstenzia_obratnaia2.php" TargetMode="External"/><Relationship Id="rId40" Type="http://schemas.openxmlformats.org/officeDocument/2006/relationships/hyperlink" Target="http://tvoytrener.com/yprajnenia/razminka.php" TargetMode="External"/><Relationship Id="rId45" Type="http://schemas.openxmlformats.org/officeDocument/2006/relationships/hyperlink" Target="http://www.tvoytrener.com/yprajnenia/francyzckii_jim_leja.php" TargetMode="External"/><Relationship Id="rId53" Type="http://schemas.openxmlformats.org/officeDocument/2006/relationships/image" Target="media/image3.jpeg"/><Relationship Id="rId58" Type="http://schemas.openxmlformats.org/officeDocument/2006/relationships/image" Target="media/image5.jpeg"/><Relationship Id="rId66" Type="http://schemas.openxmlformats.org/officeDocument/2006/relationships/image" Target="media/image9.jpe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tvoytrener.com/yprajnenia/giperekstenzia_obratnaia2.php" TargetMode="External"/><Relationship Id="rId23" Type="http://schemas.openxmlformats.org/officeDocument/2006/relationships/hyperlink" Target="http://www.tvoytrener.com/yprajnenia/jim_gantelei_vverh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www.tvoytrener.com/yprajnenia/stanovaia_tiaga.php" TargetMode="External"/><Relationship Id="rId49" Type="http://schemas.openxmlformats.org/officeDocument/2006/relationships/hyperlink" Target="http://www.tvoytrener.com/yprajnenia/bizeps_sidia.php" TargetMode="External"/><Relationship Id="rId57" Type="http://schemas.openxmlformats.org/officeDocument/2006/relationships/hyperlink" Target="https://yadi.sk/d/MEPa9xnB3R98By" TargetMode="External"/><Relationship Id="rId61" Type="http://schemas.openxmlformats.org/officeDocument/2006/relationships/hyperlink" Target="http://tvoytrener.com/kniga_tvoytrener2.php" TargetMode="External"/><Relationship Id="rId10" Type="http://schemas.openxmlformats.org/officeDocument/2006/relationships/hyperlink" Target="http://www.tvoytrener.com/yprajnenia/vipadi_v_bok.php" TargetMode="External"/><Relationship Id="rId19" Type="http://schemas.openxmlformats.org/officeDocument/2006/relationships/hyperlink" Target="http://www.tvoytrener.com/yprajnenia/tiaga_shtangi_v_naklone.php" TargetMode="External"/><Relationship Id="rId31" Type="http://schemas.openxmlformats.org/officeDocument/2006/relationships/hyperlink" Target="http://www.tvoytrener.com/yprajnenia/zashagivania.php" TargetMode="External"/><Relationship Id="rId44" Type="http://schemas.openxmlformats.org/officeDocument/2006/relationships/hyperlink" Target="http://www.tvoytrener.com/yprajnenia/otjimaniy_ot_lavki_szadi.php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6.jpeg"/><Relationship Id="rId65" Type="http://schemas.openxmlformats.org/officeDocument/2006/relationships/hyperlink" Target="http://tvoytrener.com/kniga_tvoytrener5.php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stanovaia_tiaga2.php" TargetMode="External"/><Relationship Id="rId22" Type="http://schemas.openxmlformats.org/officeDocument/2006/relationships/hyperlink" Target="http://www.tvoytrener.com/yprajnenia/otjimaniy_ot_pola.php" TargetMode="External"/><Relationship Id="rId27" Type="http://schemas.openxmlformats.org/officeDocument/2006/relationships/hyperlink" Target="http://www.tvoytrener.com/yprajnenia/tiaga_ganteli2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yprajnenia/planka.php" TargetMode="External"/><Relationship Id="rId43" Type="http://schemas.openxmlformats.org/officeDocument/2006/relationships/hyperlink" Target="http://www.tvoytrener.com/yprajnenia/mahi_v_storoni.php" TargetMode="External"/><Relationship Id="rId48" Type="http://schemas.openxmlformats.org/officeDocument/2006/relationships/hyperlink" Target="http://www.tvoytrener.com/yprajnenia/biceps_molotok.php" TargetMode="External"/><Relationship Id="rId56" Type="http://schemas.openxmlformats.org/officeDocument/2006/relationships/hyperlink" Target="https://itunes.apple.com/ru/app/%D1%82%D0%B2%D0%BE%D0%B9-%D1%82%D1%80%D0%B5%D0%BD%D0%B5%D1%80/id1299904851?mt=8" TargetMode="External"/><Relationship Id="rId64" Type="http://schemas.openxmlformats.org/officeDocument/2006/relationships/image" Target="media/image8.jpeg"/><Relationship Id="rId69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vipadi_s_gantelymi.php" TargetMode="External"/><Relationship Id="rId51" Type="http://schemas.openxmlformats.org/officeDocument/2006/relationships/hyperlink" Target="http://www.tvoytrener.com/sotrydnichestvo/kompleks_upragnenii.php" TargetMode="External"/><Relationship Id="rId72" Type="http://schemas.openxmlformats.org/officeDocument/2006/relationships/hyperlink" Target="http://www.tvoytrener.com/sotrydnichestvo/poblagodarit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krychivania_na_poly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shragi_ganteli.php" TargetMode="External"/><Relationship Id="rId33" Type="http://schemas.openxmlformats.org/officeDocument/2006/relationships/hyperlink" Target="http://www.tvoytrener.com/yprajnenia/podem_nog_leja.php" TargetMode="External"/><Relationship Id="rId38" Type="http://schemas.openxmlformats.org/officeDocument/2006/relationships/hyperlink" Target="http://www.tvoytrener.com/yprajnenia/golen.php" TargetMode="External"/><Relationship Id="rId46" Type="http://schemas.openxmlformats.org/officeDocument/2006/relationships/hyperlink" Target="http://www.tvoytrener.com/yprajnenia/francyzckii_jim_stoia2.php" TargetMode="External"/><Relationship Id="rId59" Type="http://schemas.openxmlformats.org/officeDocument/2006/relationships/hyperlink" Target="http://tvoytrener.com/kniga_tvoytrener.php" TargetMode="External"/><Relationship Id="rId67" Type="http://schemas.openxmlformats.org/officeDocument/2006/relationships/hyperlink" Target="http://tvoytrener.com/kniga_tvoytrener6.php" TargetMode="External"/><Relationship Id="rId20" Type="http://schemas.openxmlformats.org/officeDocument/2006/relationships/hyperlink" Target="http://www.tvoytrener.com/yprajnenia/tiaga_ganteli.php" TargetMode="External"/><Relationship Id="rId41" Type="http://schemas.openxmlformats.org/officeDocument/2006/relationships/hyperlink" Target="http://www.tvoytrener.com/yprajnenia/gim_shtangi_s_grydi.php" TargetMode="External"/><Relationship Id="rId54" Type="http://schemas.openxmlformats.org/officeDocument/2006/relationships/hyperlink" Target="https://play.google.com/store/apps/details?id=com.tvoytrener.timkoilia" TargetMode="External"/><Relationship Id="rId62" Type="http://schemas.openxmlformats.org/officeDocument/2006/relationships/image" Target="media/image7.jpeg"/><Relationship Id="rId7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evushki_komplex_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A071-53A9-400F-9A10-90B3CDD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info@tvoytrener.com</cp:lastModifiedBy>
  <cp:revision>20</cp:revision>
  <dcterms:created xsi:type="dcterms:W3CDTF">2016-01-18T21:34:00Z</dcterms:created>
  <dcterms:modified xsi:type="dcterms:W3CDTF">2020-12-07T07:00:00Z</dcterms:modified>
</cp:coreProperties>
</file>